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7048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47B" w:rsidRPr="0091247B" w:rsidRDefault="0091247B" w:rsidP="0091247B">
      <w:pPr>
        <w:pStyle w:val="2"/>
        <w:tabs>
          <w:tab w:val="left" w:pos="0"/>
        </w:tabs>
        <w:rPr>
          <w:rFonts w:eastAsia="Times New Roman" w:cs="Times New Roman"/>
          <w:sz w:val="28"/>
          <w:szCs w:val="28"/>
        </w:rPr>
      </w:pPr>
      <w:r w:rsidRPr="0091247B">
        <w:rPr>
          <w:rFonts w:eastAsia="Times New Roman" w:cs="Times New Roman"/>
          <w:sz w:val="28"/>
          <w:szCs w:val="28"/>
        </w:rPr>
        <w:t xml:space="preserve">АДМИНИСТРАЦИЯ </w:t>
      </w:r>
      <w:r>
        <w:rPr>
          <w:rFonts w:eastAsia="Times New Roman" w:cs="Times New Roman"/>
          <w:sz w:val="28"/>
          <w:szCs w:val="28"/>
        </w:rPr>
        <w:t>СЕРГИЕВСКОГО</w:t>
      </w:r>
      <w:r w:rsidRPr="0091247B">
        <w:rPr>
          <w:rFonts w:eastAsia="Times New Roman" w:cs="Times New Roman"/>
          <w:sz w:val="28"/>
          <w:szCs w:val="28"/>
        </w:rPr>
        <w:t xml:space="preserve"> СЕЛЬСКОГО ПОСЕЛЕНИЯ </w:t>
      </w:r>
    </w:p>
    <w:p w:rsidR="0091247B" w:rsidRPr="0091247B" w:rsidRDefault="0091247B" w:rsidP="0091247B">
      <w:pPr>
        <w:pStyle w:val="2"/>
        <w:tabs>
          <w:tab w:val="left" w:pos="0"/>
        </w:tabs>
        <w:rPr>
          <w:rFonts w:eastAsia="Times New Roman" w:cs="Times New Roman"/>
          <w:sz w:val="28"/>
          <w:szCs w:val="28"/>
        </w:rPr>
      </w:pPr>
      <w:r w:rsidRPr="0091247B">
        <w:rPr>
          <w:rFonts w:eastAsia="Times New Roman" w:cs="Times New Roman"/>
          <w:sz w:val="28"/>
          <w:szCs w:val="28"/>
        </w:rPr>
        <w:t>КОРЕНОВСКОГО  РАЙОНА</w:t>
      </w:r>
    </w:p>
    <w:p w:rsidR="0091247B" w:rsidRPr="0091247B" w:rsidRDefault="0091247B" w:rsidP="009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7B" w:rsidRDefault="0091247B" w:rsidP="0091247B">
      <w:pPr>
        <w:pStyle w:val="1"/>
        <w:tabs>
          <w:tab w:val="left" w:pos="0"/>
        </w:tabs>
        <w:rPr>
          <w:rFonts w:eastAsia="Times New Roman" w:cs="Times New Roman"/>
          <w:sz w:val="28"/>
          <w:szCs w:val="28"/>
        </w:rPr>
      </w:pPr>
      <w:r w:rsidRPr="0091247B">
        <w:rPr>
          <w:rFonts w:eastAsia="Times New Roman" w:cs="Times New Roman"/>
          <w:sz w:val="28"/>
          <w:szCs w:val="28"/>
        </w:rPr>
        <w:t>ПОСТАНОВЛЕНИЕ</w:t>
      </w:r>
    </w:p>
    <w:p w:rsidR="0091247B" w:rsidRPr="0091247B" w:rsidRDefault="0091247B" w:rsidP="0091247B">
      <w:pPr>
        <w:rPr>
          <w:lang w:eastAsia="zh-CN" w:bidi="hi-IN"/>
        </w:rPr>
      </w:pPr>
    </w:p>
    <w:p w:rsidR="0091247B" w:rsidRPr="0091247B" w:rsidRDefault="00D46D47" w:rsidP="00912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сентября</w:t>
      </w:r>
      <w:r w:rsidR="0091247B" w:rsidRPr="0091247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91247B" w:rsidRPr="0091247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1247B" w:rsidRPr="0091247B">
        <w:rPr>
          <w:rFonts w:ascii="Times New Roman" w:hAnsi="Times New Roman" w:cs="Times New Roman"/>
          <w:sz w:val="28"/>
          <w:szCs w:val="28"/>
        </w:rPr>
        <w:tab/>
      </w:r>
      <w:r w:rsidR="0091247B" w:rsidRPr="0091247B">
        <w:rPr>
          <w:rFonts w:ascii="Times New Roman" w:hAnsi="Times New Roman" w:cs="Times New Roman"/>
          <w:sz w:val="28"/>
          <w:szCs w:val="28"/>
        </w:rPr>
        <w:tab/>
      </w:r>
      <w:r w:rsidR="0091247B" w:rsidRPr="0091247B">
        <w:rPr>
          <w:rFonts w:ascii="Times New Roman" w:hAnsi="Times New Roman" w:cs="Times New Roman"/>
          <w:sz w:val="28"/>
          <w:szCs w:val="28"/>
        </w:rPr>
        <w:tab/>
      </w:r>
      <w:r w:rsidR="0091247B" w:rsidRPr="0091247B">
        <w:rPr>
          <w:rFonts w:ascii="Times New Roman" w:hAnsi="Times New Roman" w:cs="Times New Roman"/>
          <w:sz w:val="28"/>
          <w:szCs w:val="28"/>
        </w:rPr>
        <w:tab/>
      </w:r>
      <w:r w:rsidR="0091247B" w:rsidRPr="009124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1247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1247B" w:rsidRPr="0091247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76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eastAsia="Times New Roman" w:hAnsi="Times New Roman" w:cs="Times New Roman"/>
          <w:sz w:val="28"/>
          <w:szCs w:val="28"/>
        </w:rPr>
        <w:t>Сергиевская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247B" w:rsidRPr="0091247B" w:rsidRDefault="00D46D47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Сергиевского 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рен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от 25.12.2017 № 148 «</w:t>
      </w:r>
      <w:r w:rsidR="0091247B" w:rsidRPr="0091247B">
        <w:rPr>
          <w:rFonts w:ascii="Times New Roman" w:eastAsia="Times New Roman" w:hAnsi="Times New Roman" w:cs="Times New Roman"/>
          <w:b/>
          <w:sz w:val="28"/>
          <w:szCs w:val="28"/>
        </w:rPr>
        <w:t>О плане мероприятий по противодействию коррупции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ах местного самоупр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b/>
          <w:sz w:val="28"/>
          <w:szCs w:val="28"/>
        </w:rPr>
        <w:t>поселения Кореновского района на 2018 год</w:t>
      </w:r>
      <w:r w:rsidR="00D46D4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247B" w:rsidRPr="0091247B" w:rsidRDefault="00D46D47" w:rsidP="00D46D47">
      <w:pPr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>В  соответствии  с  Указом  Президента  Росс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ийской  Федерации  m  29  июня </w:t>
      </w:r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018  года  №  378  «О  Национальном  плане  противодействия  коррупции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>на 2018-2020 годы»</w:t>
      </w:r>
      <w:r w:rsidR="0091247B" w:rsidRPr="0091247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, администрация </w:t>
      </w:r>
      <w:r w:rsidR="0091247B">
        <w:rPr>
          <w:rFonts w:ascii="Times New Roman" w:eastAsia="DejaVu Sans" w:hAnsi="Times New Roman" w:cs="Times New Roman"/>
          <w:kern w:val="2"/>
          <w:sz w:val="28"/>
          <w:szCs w:val="28"/>
        </w:rPr>
        <w:t>Сергиевского</w:t>
      </w:r>
      <w:r w:rsidR="0091247B" w:rsidRPr="0091247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сельского поселения </w:t>
      </w:r>
      <w:proofErr w:type="spellStart"/>
      <w:r w:rsidR="0091247B" w:rsidRPr="0091247B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 w:rsidR="0091247B" w:rsidRPr="0091247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</w:t>
      </w:r>
      <w:proofErr w:type="gramStart"/>
      <w:r w:rsidR="0091247B" w:rsidRPr="0091247B">
        <w:rPr>
          <w:rFonts w:ascii="Times New Roman" w:eastAsia="DejaVu Sans" w:hAnsi="Times New Roman" w:cs="Times New Roman"/>
          <w:kern w:val="2"/>
          <w:sz w:val="28"/>
          <w:szCs w:val="28"/>
        </w:rPr>
        <w:t>п</w:t>
      </w:r>
      <w:proofErr w:type="gramEnd"/>
      <w:r w:rsidR="0091247B" w:rsidRPr="0091247B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о с т а н о в л я е т:</w:t>
      </w:r>
    </w:p>
    <w:p w:rsidR="00D46D47" w:rsidRPr="00D46D47" w:rsidRDefault="00D46D47" w:rsidP="00D46D47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нести в постановление администрации Сергиевского сельского поселения </w:t>
      </w:r>
      <w:proofErr w:type="spellStart"/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от 25.12.2017 № 148 «О плане мероприятий по противодействию коррупции в органах местного самоуправления Сергиевского сельского поселения </w:t>
      </w:r>
      <w:proofErr w:type="spellStart"/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>Кореновского</w:t>
      </w:r>
      <w:proofErr w:type="spellEnd"/>
      <w:r w:rsidRPr="00D46D47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йона на 2018 год»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следующие изменения:</w:t>
      </w:r>
    </w:p>
    <w:p w:rsidR="00D46D47" w:rsidRPr="00D46D47" w:rsidRDefault="00D46D47" w:rsidP="00D46D47">
      <w:pPr>
        <w:pStyle w:val="a7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7">
        <w:rPr>
          <w:rFonts w:ascii="Times New Roman" w:eastAsia="Times New Roman" w:hAnsi="Times New Roman" w:cs="Times New Roman"/>
          <w:sz w:val="28"/>
          <w:szCs w:val="28"/>
        </w:rPr>
        <w:t>преамбулу 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46D47">
        <w:rPr>
          <w:rFonts w:ascii="Times New Roman" w:eastAsia="Times New Roman" w:hAnsi="Times New Roman" w:cs="Times New Roman"/>
          <w:sz w:val="28"/>
          <w:szCs w:val="28"/>
        </w:rPr>
        <w:t>«В  целях  реализации  положений  Фед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ьного  закона  от  25  декабря </w:t>
      </w:r>
      <w:r w:rsidRPr="00D46D47">
        <w:rPr>
          <w:rFonts w:ascii="Times New Roman" w:eastAsia="Times New Roman" w:hAnsi="Times New Roman" w:cs="Times New Roman"/>
          <w:sz w:val="28"/>
          <w:szCs w:val="28"/>
        </w:rPr>
        <w:t>2008  года  №  273-ФЗ  «О  противодействии  коррупции»,  Указа  Президента Российской  Федерации  от  29  июня  2018  года  №  378  «О  Национальном  плане противодействия  коррупции  на  2018-2020  годы»,  Закона  Краснодарского  края от  23  июля  2009  года  №  1798-КЗ  «О  противодействии  коррупции  в Краснодарском крае»:»;</w:t>
      </w:r>
      <w:proofErr w:type="gramEnd"/>
    </w:p>
    <w:p w:rsidR="00D46D47" w:rsidRPr="00D46D47" w:rsidRDefault="00D46D47" w:rsidP="00D46D47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7">
        <w:rPr>
          <w:rFonts w:ascii="Times New Roman" w:eastAsia="Times New Roman" w:hAnsi="Times New Roman" w:cs="Times New Roman"/>
          <w:sz w:val="28"/>
          <w:szCs w:val="28"/>
        </w:rPr>
        <w:t xml:space="preserve">приложение  изложить  в  новой  редакции  согласно  приложению  </w:t>
      </w:r>
    </w:p>
    <w:p w:rsidR="0091247B" w:rsidRPr="00D46D47" w:rsidRDefault="00D46D47" w:rsidP="00D46D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6D47">
        <w:rPr>
          <w:rFonts w:ascii="Times New Roman" w:eastAsia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Pr="00D46D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247B" w:rsidRPr="0091247B" w:rsidRDefault="0091247B" w:rsidP="0091247B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Общему отделу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1247B">
        <w:rPr>
          <w:rFonts w:ascii="Times New Roman" w:eastAsia="Times New Roman" w:hAnsi="Times New Roman" w:cs="Times New Roman"/>
          <w:sz w:val="28"/>
          <w:szCs w:val="28"/>
        </w:rPr>
        <w:t>Кореновского</w:t>
      </w:r>
      <w:proofErr w:type="spellEnd"/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ргоцкая</w:t>
      </w:r>
      <w:proofErr w:type="spellEnd"/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) обнародовать настоящее постановление на информационных стендах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 и обеспечить его размещение на официальном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ореновского района.</w:t>
      </w:r>
    </w:p>
    <w:p w:rsidR="0091247B" w:rsidRPr="0091247B" w:rsidRDefault="00645C20" w:rsidP="00912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1247B" w:rsidRPr="0091247B">
        <w:rPr>
          <w:rFonts w:ascii="Times New Roman" w:eastAsia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91247B" w:rsidRPr="0091247B" w:rsidRDefault="0091247B" w:rsidP="00912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а </w:t>
      </w:r>
    </w:p>
    <w:p w:rsidR="0091247B" w:rsidRPr="0091247B" w:rsidRDefault="0091247B" w:rsidP="009124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ельского поселения </w:t>
      </w:r>
    </w:p>
    <w:p w:rsidR="0091247B" w:rsidRPr="008A7874" w:rsidRDefault="0091247B" w:rsidP="008A7874">
      <w:pPr>
        <w:pStyle w:val="a3"/>
        <w:spacing w:after="0"/>
        <w:ind w:left="-35" w:firstLine="17"/>
        <w:jc w:val="both"/>
        <w:rPr>
          <w:rFonts w:eastAsia="Times New Roman" w:cs="Times New Roman"/>
          <w:spacing w:val="-3"/>
          <w:sz w:val="28"/>
          <w:szCs w:val="28"/>
          <w:lang w:val="en-US"/>
        </w:rPr>
      </w:pPr>
      <w:proofErr w:type="spellStart"/>
      <w:r w:rsidRPr="0091247B">
        <w:rPr>
          <w:rFonts w:eastAsia="Times New Roman" w:cs="Times New Roman"/>
          <w:spacing w:val="-3"/>
          <w:sz w:val="28"/>
          <w:szCs w:val="28"/>
        </w:rPr>
        <w:t>Кореновского</w:t>
      </w:r>
      <w:proofErr w:type="spellEnd"/>
      <w:r w:rsidRPr="0091247B">
        <w:rPr>
          <w:rFonts w:eastAsia="Times New Roman" w:cs="Times New Roman"/>
          <w:spacing w:val="-3"/>
          <w:sz w:val="28"/>
          <w:szCs w:val="28"/>
        </w:rPr>
        <w:t xml:space="preserve"> района                                                                              </w:t>
      </w:r>
      <w:r>
        <w:rPr>
          <w:rFonts w:eastAsia="Times New Roman" w:cs="Times New Roman"/>
          <w:spacing w:val="-3"/>
          <w:sz w:val="28"/>
          <w:szCs w:val="28"/>
        </w:rPr>
        <w:t>А.П. Мозговой</w:t>
      </w:r>
    </w:p>
    <w:p w:rsidR="0091247B" w:rsidRPr="0091247B" w:rsidRDefault="0091247B" w:rsidP="0091247B">
      <w:pPr>
        <w:spacing w:after="0" w:line="240" w:lineRule="auto"/>
        <w:ind w:left="57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9124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1247B" w:rsidRPr="0091247B" w:rsidRDefault="0091247B" w:rsidP="0091247B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91247B">
        <w:rPr>
          <w:rFonts w:ascii="Times New Roman" w:hAnsi="Times New Roman" w:cs="Times New Roman"/>
          <w:sz w:val="28"/>
          <w:szCs w:val="28"/>
        </w:rPr>
        <w:t>УТВЕРЖДЕН</w:t>
      </w:r>
    </w:p>
    <w:p w:rsidR="0091247B" w:rsidRPr="0091247B" w:rsidRDefault="0091247B" w:rsidP="0091247B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9124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91247B" w:rsidRPr="0091247B" w:rsidRDefault="0091247B" w:rsidP="009124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91247B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 района</w:t>
      </w:r>
    </w:p>
    <w:p w:rsidR="0091247B" w:rsidRPr="0091247B" w:rsidRDefault="0091247B" w:rsidP="0091247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</w:t>
      </w:r>
      <w:r w:rsidR="00645C20">
        <w:rPr>
          <w:rFonts w:ascii="Times New Roman" w:eastAsia="Times New Roman" w:hAnsi="Times New Roman" w:cs="Times New Roman"/>
          <w:spacing w:val="-3"/>
          <w:sz w:val="28"/>
          <w:szCs w:val="28"/>
        </w:rPr>
        <w:t>17 сентября 2018</w:t>
      </w:r>
      <w:r w:rsidRPr="009124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а  № </w:t>
      </w:r>
      <w:r w:rsidR="00645C20">
        <w:rPr>
          <w:rFonts w:ascii="Times New Roman" w:eastAsia="Times New Roman" w:hAnsi="Times New Roman" w:cs="Times New Roman"/>
          <w:spacing w:val="-3"/>
          <w:sz w:val="28"/>
          <w:szCs w:val="28"/>
        </w:rPr>
        <w:t>76</w:t>
      </w:r>
    </w:p>
    <w:p w:rsidR="0091247B" w:rsidRPr="0091247B" w:rsidRDefault="0091247B" w:rsidP="0091247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ЛАН 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тиводействия коррупции в администрации 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кого поселения Кореновского района на 2018 год</w:t>
      </w: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757"/>
        <w:gridCol w:w="2059"/>
        <w:gridCol w:w="2354"/>
        <w:gridCol w:w="1767"/>
      </w:tblGrid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22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б исполнении (о ходе исполнения) мероприятия</w:t>
            </w:r>
          </w:p>
        </w:tc>
      </w:tr>
      <w:tr w:rsidR="0091247B" w:rsidRPr="0091247B" w:rsidTr="003024FA">
        <w:tc>
          <w:tcPr>
            <w:tcW w:w="9854" w:type="dxa"/>
            <w:gridSpan w:val="5"/>
            <w:shd w:val="clear" w:color="auto" w:fill="auto"/>
          </w:tcPr>
          <w:p w:rsidR="0091247B" w:rsidRPr="0091247B" w:rsidRDefault="003024FA" w:rsidP="008A7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 Оценка восприятия уровня коррупции и мониторинг коррупционных рисков</w:t>
            </w: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22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ие участия в проведении мониторинга и оценки уровня восприятия коррупции и эффективности мер и программ противодействия коррупции в муниципальном образовании в целях подготовки доклада о мониторинге и об оценке уровня восприятия коррупции 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024FA" w:rsidRPr="0091247B" w:rsidTr="008A7874">
        <w:tc>
          <w:tcPr>
            <w:tcW w:w="1078" w:type="dxa"/>
            <w:shd w:val="clear" w:color="auto" w:fill="auto"/>
          </w:tcPr>
          <w:p w:rsidR="003024FA" w:rsidRPr="008A7874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остные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рукции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х, проходящих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бу на должностях,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щение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язано с </w:t>
            </w:r>
          </w:p>
          <w:p w:rsidR="003024FA" w:rsidRPr="003024FA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коррупционными </w:t>
            </w:r>
          </w:p>
          <w:p w:rsidR="003024FA" w:rsidRPr="0091247B" w:rsidRDefault="003024FA" w:rsidP="003024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исками</w:t>
            </w:r>
          </w:p>
        </w:tc>
        <w:tc>
          <w:tcPr>
            <w:tcW w:w="1961" w:type="dxa"/>
            <w:shd w:val="clear" w:color="auto" w:fill="auto"/>
          </w:tcPr>
          <w:p w:rsidR="003024FA" w:rsidRPr="0091247B" w:rsidRDefault="003024FA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9" w:type="dxa"/>
            <w:shd w:val="clear" w:color="auto" w:fill="auto"/>
          </w:tcPr>
          <w:p w:rsidR="003024FA" w:rsidRPr="0091247B" w:rsidRDefault="008A7874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й отдел (Е.А. </w:t>
            </w:r>
            <w:proofErr w:type="spellStart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3024FA" w:rsidRPr="0091247B" w:rsidRDefault="003024FA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622" w:type="dxa"/>
            <w:shd w:val="clear" w:color="auto" w:fill="auto"/>
          </w:tcPr>
          <w:p w:rsidR="0091247B" w:rsidRPr="008A7874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несение изменений в план противодействия коррупции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иевского</w:t>
            </w: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 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3024FA">
        <w:tc>
          <w:tcPr>
            <w:tcW w:w="9854" w:type="dxa"/>
            <w:gridSpan w:val="5"/>
            <w:shd w:val="clear" w:color="auto" w:fill="auto"/>
          </w:tcPr>
          <w:p w:rsidR="0091247B" w:rsidRPr="003024FA" w:rsidRDefault="003024FA" w:rsidP="003024FA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2. </w:t>
            </w:r>
            <w:r w:rsidRPr="003024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овышение эффективности работы должностных лиц, ответственных за профилактику коррупционных и иных правонарушений в органах местного самоуправления</w:t>
            </w: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повыш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валификаци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х,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стные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нности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которых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ходит участие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и</w:t>
            </w:r>
            <w:proofErr w:type="gramEnd"/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жегодно 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 w:rsid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обуч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х,  впервы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упивших н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ую  службу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образовательным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м в област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еспечени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ользования все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лицами, претендующи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замещени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остей ил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щающи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ости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лномочий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 которым влечет з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бой обязанность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лять сведения о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оих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ход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расходах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 имуществе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ств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ущественного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рактера, о доходах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ход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 об имуществ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ств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ущественного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рактера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ои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упругов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совершеннолетни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тей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заполнении справок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о доходах, расходах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об имуществе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ствах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енного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а специального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ного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 «Справки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sz w:val="28"/>
                <w:szCs w:val="28"/>
              </w:rPr>
              <w:t>БК»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ализ сведений о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ход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 имуществе 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ствах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ущественного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арактера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енных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жданами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тендующими н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щение должностей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ой службы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служащими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уководителя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ведомственны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стным органам власти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проверок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стоверности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лноты сведений о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ход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 об имуществе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ства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мущественного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характера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емы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жданами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тендующими н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ещение должностей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 службы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ссия по соблюдению требований к служебному поведению муниципальных служащих и урегулирования конфликта интересов в администраци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ргиевского</w:t>
            </w: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ельского поселения Кореновского района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rPr>
          <w:trHeight w:val="1265"/>
        </w:trPr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проверок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чаям несоблюд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ми запретов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граничений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еисполн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ей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ленных в целях 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иводейств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рупции, в том числ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ок достоверности</w:t>
            </w:r>
            <w:r>
              <w:t xml:space="preserve"> </w:t>
            </w: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полноты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емы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м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ведений</w:t>
            </w:r>
          </w:p>
          <w:p w:rsidR="003024FA" w:rsidRPr="003024FA" w:rsidRDefault="008A7874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доходах, о</w:t>
            </w:r>
            <w:r w:rsidR="003024FA"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 имуществе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ствах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мущественного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tabs>
                <w:tab w:val="left" w:pos="3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блюдением лицами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щающим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 службы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ебований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конодательств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ой Федерации о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и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рупции,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сающихся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отвращения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регулирова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ликта интересов,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ом числе 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влечением таких лиц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 ответственности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чае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х несоблюдения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8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работы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ссмотрению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ведомлений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х о факт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щения в целя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клонения  к совершению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рупционных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нарушений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9.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я исполн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ми обязанност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предварительному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уведомлению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ставител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нимателя о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ении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ной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лачиваемой работы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10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ониторинг исполн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ленного порядк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общения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ми</w:t>
            </w:r>
            <w:r>
              <w:t xml:space="preserve"> </w:t>
            </w: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жащими о получени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арка в связи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х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лжностным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ением ил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полнением ими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остных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нностей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8A787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ффективности кадровой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ты в части ведения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чных дел лиц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щающих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е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лжности и должност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ой службы,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 контроля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туализацией сведений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одержащихся в анкетах, 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ляемы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начении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казанные должности 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ступлении на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кую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жбу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622" w:type="dxa"/>
            <w:shd w:val="clear" w:color="auto" w:fill="auto"/>
          </w:tcPr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частием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общественны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ъединений,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тавной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ей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орых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является участие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и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ррупции, и други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ов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ражданского обществ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плекса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онных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ъяснительных и иных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р по соблюдению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лужащими ограничений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запретов, а также </w:t>
            </w: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полнению ими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ей, </w:t>
            </w:r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ленных в целях </w:t>
            </w:r>
            <w:proofErr w:type="gramEnd"/>
          </w:p>
          <w:p w:rsidR="003024FA" w:rsidRPr="003024FA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иводействия </w:t>
            </w:r>
          </w:p>
          <w:p w:rsidR="0091247B" w:rsidRPr="0091247B" w:rsidRDefault="003024FA" w:rsidP="00302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024F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13</w:t>
            </w:r>
          </w:p>
        </w:tc>
        <w:tc>
          <w:tcPr>
            <w:tcW w:w="2622" w:type="dxa"/>
            <w:shd w:val="clear" w:color="auto" w:fill="auto"/>
          </w:tcPr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ирование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х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лужащих</w:t>
            </w:r>
            <w:r>
              <w:t xml:space="preserve"> </w:t>
            </w: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требованиях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конодательства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сийской Федерации о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и</w:t>
            </w:r>
            <w:proofErr w:type="gramEnd"/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  и его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зменениях</w:t>
            </w:r>
            <w:proofErr w:type="gramEnd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ирование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тикоррупционного</w:t>
            </w:r>
          </w:p>
          <w:p w:rsidR="0091247B" w:rsidRPr="0091247B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едения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хманка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4</w:t>
            </w:r>
          </w:p>
        </w:tc>
        <w:tc>
          <w:tcPr>
            <w:tcW w:w="2622" w:type="dxa"/>
            <w:shd w:val="clear" w:color="auto" w:fill="auto"/>
          </w:tcPr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ленном </w:t>
            </w: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рядке</w:t>
            </w:r>
            <w:proofErr w:type="gramEnd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тикоррупционной 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пертизы проектов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х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рмативных правовых </w:t>
            </w:r>
          </w:p>
          <w:p w:rsidR="0091247B" w:rsidRPr="0091247B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актов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хманка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2.15</w:t>
            </w:r>
          </w:p>
        </w:tc>
        <w:tc>
          <w:tcPr>
            <w:tcW w:w="2622" w:type="dxa"/>
            <w:shd w:val="clear" w:color="auto" w:fill="auto"/>
          </w:tcPr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е </w:t>
            </w: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ановленном </w:t>
            </w: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рядке</w:t>
            </w:r>
            <w:proofErr w:type="gramEnd"/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инга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применения</w:t>
            </w:r>
            <w:proofErr w:type="spellEnd"/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х</w:t>
            </w:r>
          </w:p>
          <w:p w:rsidR="00576C27" w:rsidRPr="00576C27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рмативных правовых</w:t>
            </w:r>
          </w:p>
          <w:p w:rsidR="0091247B" w:rsidRPr="0091247B" w:rsidRDefault="00576C27" w:rsidP="00576C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ов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хманка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6</w:t>
            </w:r>
          </w:p>
        </w:tc>
        <w:tc>
          <w:tcPr>
            <w:tcW w:w="2622" w:type="dxa"/>
            <w:shd w:val="clear" w:color="auto" w:fill="auto"/>
          </w:tcPr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нятие (издание),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зменение или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знание </w:t>
            </w: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тратившими</w:t>
            </w:r>
            <w:proofErr w:type="gramEnd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лу (отмена)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ормативных правовых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ктов, направленных </w:t>
            </w: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странение нарушений,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явленных при </w:t>
            </w:r>
          </w:p>
          <w:p w:rsidR="00576C27" w:rsidRPr="00576C27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ониторинге</w:t>
            </w:r>
            <w:proofErr w:type="gramEnd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1247B" w:rsidRPr="0091247B" w:rsidRDefault="00576C27" w:rsidP="00576C27">
            <w:pPr>
              <w:tabs>
                <w:tab w:val="left" w:pos="73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76C2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хманка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3024FA">
        <w:tc>
          <w:tcPr>
            <w:tcW w:w="9854" w:type="dxa"/>
            <w:gridSpan w:val="5"/>
            <w:shd w:val="clear" w:color="auto" w:fill="auto"/>
          </w:tcPr>
          <w:p w:rsidR="0091247B" w:rsidRPr="0091247B" w:rsidRDefault="003A63B4" w:rsidP="0091247B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="0091247B" w:rsidRPr="0091247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в вопросах противодействия коррупции</w:t>
            </w:r>
          </w:p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="0091247B"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я органов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стного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управления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х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зований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раснодарского края </w:t>
            </w:r>
            <w:proofErr w:type="spellStart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средствами</w:t>
            </w:r>
            <w:proofErr w:type="spellEnd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ссовой</w:t>
            </w:r>
            <w:proofErr w:type="gramEnd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ации в сфере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иводействия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,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 освещение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одимых в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х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ях мер </w:t>
            </w:r>
            <w:proofErr w:type="gramStart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ротиводействию</w:t>
            </w:r>
          </w:p>
          <w:p w:rsidR="0091247B" w:rsidRPr="0091247B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хманка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  <w:r w:rsidR="0091247B"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22" w:type="dxa"/>
            <w:shd w:val="clear" w:color="auto" w:fill="auto"/>
          </w:tcPr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органами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стного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моуправления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й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раснодарского края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ведения мероприятий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нтикоррупционной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правленности, в том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сле</w:t>
            </w:r>
            <w:proofErr w:type="gramEnd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участием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ественности (пресс- </w:t>
            </w:r>
            <w:proofErr w:type="gramEnd"/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ференции, семинары,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стречи по вопросам 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тиводействия </w:t>
            </w:r>
          </w:p>
          <w:p w:rsidR="0091247B" w:rsidRPr="0091247B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)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1247B" w:rsidRPr="0091247B" w:rsidTr="008A7874">
        <w:tc>
          <w:tcPr>
            <w:tcW w:w="1078" w:type="dxa"/>
            <w:shd w:val="clear" w:color="auto" w:fill="auto"/>
          </w:tcPr>
          <w:p w:rsidR="0091247B" w:rsidRPr="0091247B" w:rsidRDefault="003A63B4" w:rsidP="009124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91247B"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2622" w:type="dxa"/>
            <w:shd w:val="clear" w:color="auto" w:fill="auto"/>
          </w:tcPr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ктивизация работы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противодействию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упции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привлечением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ственных палат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советов)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униципальных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зований,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тавителей</w:t>
            </w:r>
          </w:p>
          <w:p w:rsidR="008A7874" w:rsidRPr="008A7874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ов</w:t>
            </w:r>
          </w:p>
          <w:p w:rsidR="0091247B" w:rsidRPr="0091247B" w:rsidRDefault="008A7874" w:rsidP="008A7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A787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жданского общества</w:t>
            </w:r>
          </w:p>
        </w:tc>
        <w:tc>
          <w:tcPr>
            <w:tcW w:w="1961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  <w:tc>
          <w:tcPr>
            <w:tcW w:w="2509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ий отдел 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Е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гоцкая</w:t>
            </w:r>
            <w:proofErr w:type="spellEnd"/>
            <w:r w:rsidRPr="009124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91247B" w:rsidRPr="0091247B" w:rsidRDefault="0091247B" w:rsidP="009124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1247B" w:rsidRPr="0091247B" w:rsidRDefault="0091247B" w:rsidP="009124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124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лава </w:t>
      </w:r>
    </w:p>
    <w:p w:rsidR="0091247B" w:rsidRPr="0091247B" w:rsidRDefault="0091247B" w:rsidP="009124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ергиевского</w:t>
      </w:r>
      <w:r w:rsidRPr="009124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ельского поселения </w:t>
      </w:r>
    </w:p>
    <w:p w:rsidR="0091247B" w:rsidRPr="0091247B" w:rsidRDefault="0091247B" w:rsidP="0091247B">
      <w:pPr>
        <w:pStyle w:val="a3"/>
        <w:spacing w:after="0"/>
        <w:ind w:left="-35" w:firstLine="17"/>
        <w:jc w:val="both"/>
        <w:rPr>
          <w:rFonts w:eastAsia="Times New Roman" w:cs="Times New Roman"/>
          <w:spacing w:val="-3"/>
          <w:sz w:val="28"/>
          <w:szCs w:val="28"/>
        </w:rPr>
      </w:pPr>
      <w:r w:rsidRPr="0091247B">
        <w:rPr>
          <w:rFonts w:eastAsia="Times New Roman" w:cs="Times New Roman"/>
          <w:spacing w:val="-3"/>
          <w:sz w:val="28"/>
          <w:szCs w:val="28"/>
        </w:rPr>
        <w:t xml:space="preserve">Кореновского района                                                                          </w:t>
      </w:r>
      <w:r>
        <w:rPr>
          <w:rFonts w:eastAsia="Times New Roman" w:cs="Times New Roman"/>
          <w:spacing w:val="-3"/>
          <w:sz w:val="28"/>
          <w:szCs w:val="28"/>
        </w:rPr>
        <w:t>А.П. Мозговой</w:t>
      </w:r>
    </w:p>
    <w:p w:rsidR="0091247B" w:rsidRPr="0091247B" w:rsidRDefault="0091247B" w:rsidP="0091247B">
      <w:pPr>
        <w:pStyle w:val="a3"/>
        <w:spacing w:after="0"/>
        <w:ind w:left="-35" w:firstLine="17"/>
        <w:jc w:val="both"/>
        <w:rPr>
          <w:rFonts w:eastAsia="Times New Roman" w:cs="Times New Roman"/>
          <w:spacing w:val="-3"/>
          <w:sz w:val="28"/>
          <w:szCs w:val="28"/>
        </w:rPr>
      </w:pPr>
    </w:p>
    <w:p w:rsidR="0091247B" w:rsidRPr="0091247B" w:rsidRDefault="0091247B" w:rsidP="00912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0EB0" w:rsidRPr="0091247B" w:rsidRDefault="00BF0EB0" w:rsidP="00912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F0EB0" w:rsidRPr="0091247B" w:rsidSect="0078433E">
      <w:pgSz w:w="11906" w:h="16838"/>
      <w:pgMar w:top="28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568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157C70AD"/>
    <w:multiLevelType w:val="multilevel"/>
    <w:tmpl w:val="EBACA8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247B"/>
    <w:rsid w:val="003024FA"/>
    <w:rsid w:val="003A63B4"/>
    <w:rsid w:val="00576C27"/>
    <w:rsid w:val="00645C20"/>
    <w:rsid w:val="008A7874"/>
    <w:rsid w:val="0091247B"/>
    <w:rsid w:val="00BF0EB0"/>
    <w:rsid w:val="00D4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247B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WenQuanYi Micro Hei" w:hAnsi="Times New Roman" w:cs="Lohit Hindi"/>
      <w:b/>
      <w:kern w:val="1"/>
      <w:sz w:val="4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91247B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WenQuanYi Micro Hei" w:hAnsi="Times New Roman" w:cs="Lohit Hindi"/>
      <w:b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247B"/>
    <w:rPr>
      <w:rFonts w:ascii="Times New Roman" w:eastAsia="WenQuanYi Micro Hei" w:hAnsi="Times New Roman" w:cs="Lohit Hindi"/>
      <w:b/>
      <w:kern w:val="1"/>
      <w:sz w:val="4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91247B"/>
    <w:rPr>
      <w:rFonts w:ascii="Times New Roman" w:eastAsia="WenQuanYi Micro Hei" w:hAnsi="Times New Roman" w:cs="Lohit Hindi"/>
      <w:b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91247B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91247B"/>
    <w:rPr>
      <w:rFonts w:ascii="Times New Roman" w:eastAsia="WenQuanYi Micro Hei" w:hAnsi="Times New Roman" w:cs="Lohit Hindi"/>
      <w:kern w:val="1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24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F2D4-F979-401C-AA57-5C9C322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RePack by Diakov</cp:lastModifiedBy>
  <cp:revision>7</cp:revision>
  <dcterms:created xsi:type="dcterms:W3CDTF">2017-12-25T12:11:00Z</dcterms:created>
  <dcterms:modified xsi:type="dcterms:W3CDTF">2018-09-18T05:43:00Z</dcterms:modified>
</cp:coreProperties>
</file>